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21020F" w:rsidRPr="0021020F" w:rsidRDefault="0021020F" w:rsidP="0021020F">
      <w:pPr>
        <w:ind w:left="709"/>
        <w:jc w:val="center"/>
        <w:rPr>
          <w:b/>
          <w:sz w:val="28"/>
          <w:szCs w:val="36"/>
        </w:rPr>
      </w:pPr>
      <w:r w:rsidRPr="0021020F">
        <w:rPr>
          <w:b/>
          <w:sz w:val="28"/>
          <w:szCs w:val="36"/>
        </w:rPr>
        <w:t>ФОНД ОЦЕНОЧНЫХ МАТЕРИАЛОВ</w:t>
      </w:r>
    </w:p>
    <w:p w:rsidR="0021020F" w:rsidRPr="0021020F" w:rsidRDefault="0021020F" w:rsidP="0021020F">
      <w:pPr>
        <w:ind w:left="709"/>
        <w:jc w:val="center"/>
        <w:rPr>
          <w:sz w:val="22"/>
          <w:szCs w:val="28"/>
        </w:rPr>
      </w:pPr>
      <w:r w:rsidRPr="0021020F">
        <w:rPr>
          <w:b/>
          <w:sz w:val="28"/>
          <w:szCs w:val="36"/>
        </w:rPr>
        <w:t>ПО ПРОИЗВОДСТВЕННОЙ ПРАКТИКЕ ПП 01.01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64299F" w:rsidRDefault="0021020F" w:rsidP="00121ED0">
      <w:pPr>
        <w:jc w:val="center"/>
        <w:rPr>
          <w:sz w:val="28"/>
          <w:szCs w:val="28"/>
          <w:u w:val="single"/>
        </w:rPr>
      </w:pPr>
      <w:r w:rsidRPr="0021020F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6</wp:posOffset>
            </wp:positionH>
            <wp:positionV relativeFrom="paragraph">
              <wp:posOffset>3618</wp:posOffset>
            </wp:positionV>
            <wp:extent cx="5850122" cy="2785730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7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21ED0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21020F" w:rsidRDefault="0021020F" w:rsidP="00121ED0">
      <w:pPr>
        <w:jc w:val="center"/>
        <w:rPr>
          <w:noProof/>
          <w:sz w:val="28"/>
          <w:szCs w:val="28"/>
        </w:rPr>
      </w:pPr>
    </w:p>
    <w:p w:rsidR="0064299F" w:rsidRDefault="0064299F" w:rsidP="00121ED0">
      <w:pPr>
        <w:jc w:val="center"/>
        <w:rPr>
          <w:noProof/>
          <w:sz w:val="28"/>
          <w:szCs w:val="28"/>
        </w:rPr>
      </w:pPr>
    </w:p>
    <w:p w:rsidR="0021020F" w:rsidRDefault="0021020F" w:rsidP="0021020F">
      <w:pPr>
        <w:jc w:val="center"/>
        <w:rPr>
          <w:b/>
          <w:bCs/>
        </w:rPr>
      </w:pPr>
    </w:p>
    <w:p w:rsidR="0021020F" w:rsidRPr="003F35BF" w:rsidRDefault="0021020F" w:rsidP="0021020F">
      <w:pPr>
        <w:jc w:val="center"/>
        <w:rPr>
          <w:b/>
          <w:bCs/>
        </w:rPr>
      </w:pPr>
      <w:r w:rsidRPr="003F35BF">
        <w:rPr>
          <w:b/>
          <w:bCs/>
        </w:rPr>
        <w:t>ПАСПОРТ ФОНДА ОЦЕНОЧНЫХ МАТЕРИАЛОВ</w:t>
      </w:r>
    </w:p>
    <w:p w:rsidR="0021020F" w:rsidRPr="003F35BF" w:rsidRDefault="0021020F" w:rsidP="0021020F">
      <w:pPr>
        <w:jc w:val="both"/>
        <w:rPr>
          <w:b/>
          <w:bCs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5666"/>
      </w:tblGrid>
      <w:tr w:rsidR="0021020F" w:rsidRPr="003F35BF" w:rsidTr="00E35595">
        <w:tc>
          <w:tcPr>
            <w:tcW w:w="4394" w:type="dxa"/>
          </w:tcPr>
          <w:p w:rsidR="0021020F" w:rsidRPr="003F35BF" w:rsidRDefault="0021020F" w:rsidP="00E35595">
            <w:pPr>
              <w:jc w:val="center"/>
              <w:rPr>
                <w:b/>
              </w:rPr>
            </w:pPr>
            <w:r w:rsidRPr="003F35BF">
              <w:rPr>
                <w:b/>
              </w:rPr>
              <w:t>Код контролируемой компетенции</w:t>
            </w:r>
          </w:p>
        </w:tc>
        <w:tc>
          <w:tcPr>
            <w:tcW w:w="5666" w:type="dxa"/>
          </w:tcPr>
          <w:p w:rsidR="0021020F" w:rsidRPr="003F35BF" w:rsidRDefault="0021020F" w:rsidP="00E35595">
            <w:pPr>
              <w:jc w:val="center"/>
              <w:rPr>
                <w:b/>
              </w:rPr>
            </w:pPr>
            <w:r w:rsidRPr="003F35BF">
              <w:rPr>
                <w:b/>
              </w:rPr>
              <w:t>Способ оценивания и оценочное средство</w:t>
            </w:r>
          </w:p>
        </w:tc>
      </w:tr>
      <w:tr w:rsidR="0021020F" w:rsidRPr="003F35BF" w:rsidTr="00E35595">
        <w:trPr>
          <w:trHeight w:val="1228"/>
        </w:trPr>
        <w:tc>
          <w:tcPr>
            <w:tcW w:w="4394" w:type="dxa"/>
          </w:tcPr>
          <w:p w:rsidR="0021020F" w:rsidRPr="003F35BF" w:rsidRDefault="0021020F" w:rsidP="00E35595">
            <w:pPr>
              <w:jc w:val="center"/>
            </w:pPr>
            <w:r w:rsidRPr="003F35BF">
              <w:t>ОК 1, ОК 3, ОК 4, ОК 5, ОК 6, ОК 7, ОК 9, ОК 11, ОК 12, ПК 1.1, ПК 1.2., ПК 1.3, ПК1.4, ПК 1.5, ПК 1.6.</w:t>
            </w:r>
          </w:p>
        </w:tc>
        <w:tc>
          <w:tcPr>
            <w:tcW w:w="5666" w:type="dxa"/>
          </w:tcPr>
          <w:p w:rsidR="0021020F" w:rsidRPr="003F35BF" w:rsidRDefault="0021020F" w:rsidP="00E35595">
            <w:pPr>
              <w:jc w:val="both"/>
            </w:pPr>
            <w:r w:rsidRPr="003F35BF">
              <w:t xml:space="preserve">Календарный план выполнения задания по практике. </w:t>
            </w:r>
          </w:p>
          <w:p w:rsidR="0021020F" w:rsidRPr="003F35BF" w:rsidRDefault="0021020F" w:rsidP="00E35595">
            <w:pPr>
              <w:jc w:val="both"/>
            </w:pPr>
            <w:r w:rsidRPr="003F35BF">
              <w:t xml:space="preserve">Проверка отчета. </w:t>
            </w:r>
          </w:p>
          <w:p w:rsidR="0021020F" w:rsidRPr="003F35BF" w:rsidRDefault="0021020F" w:rsidP="00E35595">
            <w:pPr>
              <w:jc w:val="both"/>
            </w:pPr>
            <w:r w:rsidRPr="003F35BF">
              <w:t>Собеседование на защите отчета о практике (фонд оценочных средств).</w:t>
            </w:r>
          </w:p>
        </w:tc>
      </w:tr>
    </w:tbl>
    <w:p w:rsidR="0021020F" w:rsidRPr="003F35BF" w:rsidRDefault="0021020F" w:rsidP="0021020F"/>
    <w:p w:rsidR="0021020F" w:rsidRPr="003F35BF" w:rsidRDefault="0021020F" w:rsidP="0021020F">
      <w:pPr>
        <w:pStyle w:val="afc"/>
        <w:rPr>
          <w:sz w:val="24"/>
          <w:szCs w:val="24"/>
        </w:rPr>
      </w:pPr>
    </w:p>
    <w:p w:rsidR="0021020F" w:rsidRPr="003F35BF" w:rsidRDefault="0021020F" w:rsidP="0021020F">
      <w:pPr>
        <w:pStyle w:val="afc"/>
        <w:rPr>
          <w:sz w:val="24"/>
          <w:szCs w:val="24"/>
        </w:rPr>
      </w:pPr>
      <w:r w:rsidRPr="003F35BF">
        <w:rPr>
          <w:sz w:val="24"/>
          <w:szCs w:val="24"/>
        </w:rPr>
        <w:t xml:space="preserve">ФОНД ОЦЕНОЧНЫХ МАТЕРИАЛОВ </w:t>
      </w:r>
    </w:p>
    <w:p w:rsidR="0021020F" w:rsidRPr="003F35BF" w:rsidRDefault="0021020F" w:rsidP="0021020F">
      <w:pPr>
        <w:pStyle w:val="afc"/>
        <w:rPr>
          <w:sz w:val="24"/>
          <w:szCs w:val="24"/>
        </w:rPr>
      </w:pPr>
      <w:r w:rsidRPr="003F35BF">
        <w:rPr>
          <w:sz w:val="24"/>
          <w:szCs w:val="24"/>
        </w:rPr>
        <w:t>ДЛЯ СОБЕСЕДОВАНИЯ НА ЗАЩИТЕ ОТЧЕТА О ПРАКТИКЕ</w:t>
      </w:r>
    </w:p>
    <w:p w:rsidR="0021020F" w:rsidRPr="003F35BF" w:rsidRDefault="0021020F" w:rsidP="0021020F"/>
    <w:p w:rsidR="0021020F" w:rsidRPr="003F35BF" w:rsidRDefault="0021020F" w:rsidP="0021020F">
      <w:pPr>
        <w:rPr>
          <w:b/>
        </w:rPr>
      </w:pPr>
      <w:r w:rsidRPr="003F35BF">
        <w:rPr>
          <w:b/>
        </w:rPr>
        <w:t>1. Перечень основных вопросов:</w:t>
      </w:r>
    </w:p>
    <w:p w:rsidR="0021020F" w:rsidRPr="003F35BF" w:rsidRDefault="0021020F" w:rsidP="0021020F">
      <w:pPr>
        <w:rPr>
          <w:vanish/>
        </w:rPr>
      </w:pPr>
      <w:r>
        <w:t xml:space="preserve"> </w:t>
      </w:r>
    </w:p>
    <w:p w:rsidR="0021020F" w:rsidRPr="003F35BF" w:rsidRDefault="0021020F" w:rsidP="0021020F"/>
    <w:p w:rsidR="0021020F" w:rsidRPr="003F35BF" w:rsidRDefault="0021020F" w:rsidP="0021020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spacing w:after="0"/>
        <w:ind w:left="0" w:firstLine="709"/>
        <w:jc w:val="both"/>
      </w:pPr>
      <w:r w:rsidRPr="003F35BF">
        <w:t>ОК 1. Как производственная практика позволила Вам понять сущность и социальную значимость своей будущей профессии?</w:t>
      </w:r>
    </w:p>
    <w:p w:rsidR="0021020F" w:rsidRPr="003F35BF" w:rsidRDefault="0021020F" w:rsidP="0021020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spacing w:after="0"/>
        <w:ind w:left="0" w:firstLine="709"/>
        <w:jc w:val="both"/>
      </w:pPr>
      <w:r w:rsidRPr="003F35BF">
        <w:t>ОК 1. Назовите  и охарактеризуйте профессиональные функции юриста в области социального обеспечения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3. Приходилось ли во время производственной практики принимать решения в стандартных и нестандартных ситуациях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 xml:space="preserve">ОК 3. В чем проявляется социальная и профессиональная ответственность юриста в сфере социального обеспечения? 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4. С помощью каких информационных ресурсов Вы осуществляли поиск и использование информации, необходимой для эффективного выполнения профессиональных задач практики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4. Какие информационные ресурсы Вы использовали в период практики для решения задач профессионального и личностного развития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5. Какие информационно-коммуникационные технологии Вы использовали в процессе производственной практики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5.  Какие профессиональные базы данных использовались специалистами организации, в которой Вы проходили практику, для решения профессиональных задач? Насколько они удобны в работе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6. Удалось ли Вам  работать в коллективе и команде? Какие этические нормы соблюдают специалисты по социальной работе? Коррелируют ли они с правовыми нормами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6. Какие эффективные приемы общения с коллегами, руководством, потребителями Вы знаете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6. Назовите особенности коммуникации с клиентами органов социальной защиты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6. Назовите особенности коммуникации с пожилыми людьми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6. Назовите особенности коммуникации с  коллегами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7. Достижение каких целей и задач производственной практики вызвало затруднения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7.  Проявилось ли в ходе практики умение ставить цели, мотивировать деятельность подчиненных, организовывать и контролировать их работу, брать на себя ответственность за работу членов команды (подчиненных) и результат выполнения заданий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9. Какие умения и навыки позволяют Вам ориентироваться в условиях постоянного изменения правовой базы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9. Какие изменения произошли в последнее время  в правовой базе оказания социальных услуг населению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 xml:space="preserve">ОК 11. Позволяют ли режим труда и отдыха специалистов в организациях социальной защиты населения и Пенсионного фонда соблюдать основы здорового </w:t>
      </w:r>
      <w:r w:rsidRPr="003F35BF">
        <w:rPr>
          <w:iCs/>
        </w:rPr>
        <w:lastRenderedPageBreak/>
        <w:t xml:space="preserve">образа жизни? 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11. Какие требования по охране труда существуют в организациях социальной защиты населения и Пенсионного фонда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12.  Какие психологические особенности общения  необходимо учитывать во взаимодействии с клиентами организаций социальной защиты населения и Пенсионного фонда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ОК 12. Как осуществляется контроль в организациях социальной защиты населения и Пенсионного фонда за соблюдением  делового этикета, норм и правил общения?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1. Назовите нормативные правовые акты, являющиеся основными для реализации прав граждан в сфере пенсионного обеспечения и социальной защиты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 xml:space="preserve">ПК 1.1. </w:t>
      </w:r>
      <w:r w:rsidRPr="003F35BF">
        <w:t>Представьте общую характеристику  нормативно-правовых актов, регулирующих обеспечение граждан социальными пособиями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2. Охарактеризуйте процедуру и основные этапы приема граждан по вопросам пенсионного обеспечения и социальной защиты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2. Назовите организационные особенности приема граждан по вопросам пенсионного обеспечения и социальной защиты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3. Перечислите основные документы, которые необходимы для назначения пенсий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3. Перечислите основные документы, которые необходимы для назначения социальных пособий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3. Перечислите основные документы, которые необходимы для назначения компенсаций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3. Перечислите основные документы, которые необходимы для назначения мер социальной поддержки отдельным категориям граждан, нуждающимся в социальной защите.</w:t>
      </w:r>
    </w:p>
    <w:p w:rsidR="0021020F" w:rsidRPr="003F35BF" w:rsidRDefault="0021020F" w:rsidP="0021020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spacing w:after="0"/>
        <w:ind w:left="0" w:firstLine="709"/>
        <w:jc w:val="both"/>
      </w:pPr>
      <w:r w:rsidRPr="003F35BF">
        <w:t>ПК 1.4. Какие нормативно-правовые акты регулируют установление (назначение, перерасчет, перевод), индексацию и корректировку пенсий?</w:t>
      </w:r>
    </w:p>
    <w:p w:rsidR="0021020F" w:rsidRPr="003F35BF" w:rsidRDefault="0021020F" w:rsidP="0021020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spacing w:after="0"/>
        <w:ind w:left="0" w:firstLine="709"/>
        <w:jc w:val="both"/>
      </w:pPr>
      <w:r w:rsidRPr="003F35BF">
        <w:t>ПК 1.4. Какие нормативно-правовые акты регулируют назначение пособий, компенсаций и других социальных выплат.</w:t>
      </w:r>
    </w:p>
    <w:p w:rsidR="0021020F" w:rsidRPr="003F35BF" w:rsidRDefault="0021020F" w:rsidP="0021020F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spacing w:after="0"/>
        <w:ind w:left="0" w:firstLine="709"/>
        <w:jc w:val="both"/>
      </w:pPr>
      <w:r w:rsidRPr="003F35BF">
        <w:t xml:space="preserve">ПК 1.4. Насколько эффективно использование информационно-компьютерных технологий в установлении, индексации и корректировке пенсий, назначении пособий, компенсаций и других социальных выплат? 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5. Назовите правила формированиея дел получателей пенсий, пособий и других социальных выплат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5. Назовите правила хранения дел получателей пенсий, пособий и других социальных выплат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6. Назовите этапы консультирования граждан и представителей юридических лиц по вопросам пенсионного обеспечения и социальной защиты.</w:t>
      </w:r>
    </w:p>
    <w:p w:rsidR="0021020F" w:rsidRPr="003F35BF" w:rsidRDefault="0021020F" w:rsidP="0021020F">
      <w:pPr>
        <w:widowControl w:val="0"/>
        <w:numPr>
          <w:ilvl w:val="0"/>
          <w:numId w:val="34"/>
        </w:numPr>
        <w:tabs>
          <w:tab w:val="clear" w:pos="1420"/>
          <w:tab w:val="num" w:pos="600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iCs/>
        </w:rPr>
      </w:pPr>
      <w:r w:rsidRPr="003F35BF">
        <w:rPr>
          <w:iCs/>
        </w:rPr>
        <w:t>ПК 1.6. Охарактеризуйте особенности онлайн-консультаций граждан и представителей юридических лиц по вопросам пенсионного обеспечения и социальной защиты.</w:t>
      </w:r>
    </w:p>
    <w:p w:rsidR="0021020F" w:rsidRPr="003F35BF" w:rsidRDefault="0021020F" w:rsidP="0021020F"/>
    <w:p w:rsidR="0021020F" w:rsidRDefault="0021020F" w:rsidP="0021020F">
      <w:pPr>
        <w:rPr>
          <w:b/>
        </w:rPr>
      </w:pPr>
      <w:r w:rsidRPr="003F35BF">
        <w:rPr>
          <w:b/>
        </w:rPr>
        <w:t>2. Перечень дополнительных вопросов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  <w:rPr>
          <w:b/>
        </w:rPr>
      </w:pP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.</w:t>
      </w:r>
      <w:r w:rsidRPr="003F35BF">
        <w:tab/>
        <w:t>Представьте понятие «страховой стаж» и его юридическое значение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2.</w:t>
      </w:r>
      <w:r w:rsidRPr="003F35BF">
        <w:tab/>
        <w:t>Представьте порядок подсчета страхового стажа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3.</w:t>
      </w:r>
      <w:r w:rsidRPr="003F35BF">
        <w:tab/>
        <w:t>Назовите документы, подтверждающие периоды работы до регистрации гра</w:t>
      </w:r>
      <w:r w:rsidRPr="003F35BF">
        <w:t>ж</w:t>
      </w:r>
      <w:r w:rsidRPr="003F35BF">
        <w:t>данина в качестве застрахованного лица, включаемые в страховой стаж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4.</w:t>
      </w:r>
      <w:r w:rsidRPr="003F35BF">
        <w:tab/>
        <w:t>Объясните, как осуществляется подтверждение периодов работы до регистр</w:t>
      </w:r>
      <w:r w:rsidRPr="003F35BF">
        <w:t>а</w:t>
      </w:r>
      <w:r w:rsidRPr="003F35BF">
        <w:t>ции гражданина в качестве застрахованного лица на основании свидетельских показ</w:t>
      </w:r>
      <w:r w:rsidRPr="003F35BF">
        <w:t>а</w:t>
      </w:r>
      <w:r w:rsidRPr="003F35BF">
        <w:t>ни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5.</w:t>
      </w:r>
      <w:r w:rsidRPr="003F35BF">
        <w:tab/>
        <w:t>Объясните, что такое специальный страховой стаж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6.</w:t>
      </w:r>
      <w:r w:rsidRPr="003F35BF">
        <w:tab/>
        <w:t>Представьте понятие и назовите виды страховых пенси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7.</w:t>
      </w:r>
      <w:r w:rsidRPr="003F35BF">
        <w:tab/>
        <w:t>Поясните условия назначения страховой пенсии по случаю потери кормильца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8.</w:t>
      </w:r>
      <w:r w:rsidRPr="003F35BF">
        <w:tab/>
        <w:t>Поясните структуру и размер страховой пенсии по старости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lastRenderedPageBreak/>
        <w:t>9.</w:t>
      </w:r>
      <w:r w:rsidRPr="003F35BF">
        <w:tab/>
        <w:t>Поясните структуру и размер страховой пенсии по инвалидности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0.</w:t>
      </w:r>
      <w:r w:rsidRPr="003F35BF">
        <w:tab/>
        <w:t>Поясните структуру и размер страховой пенсии по случаю потери кормильца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1.</w:t>
      </w:r>
      <w:r w:rsidRPr="003F35BF">
        <w:tab/>
        <w:t>Укажите сроки назначение страховой пенсии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2.</w:t>
      </w:r>
      <w:r w:rsidRPr="003F35BF">
        <w:tab/>
        <w:t>Объясните, как осуществляется приостановление, возобновление, прекращ</w:t>
      </w:r>
      <w:r w:rsidRPr="003F35BF">
        <w:t>е</w:t>
      </w:r>
      <w:r w:rsidRPr="003F35BF">
        <w:t>ние и восстановление выплаты страховой пенсии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3.</w:t>
      </w:r>
      <w:r w:rsidRPr="003F35BF">
        <w:tab/>
        <w:t>Объясните, как осуществляется перерасчет, индексация и корректировка ра</w:t>
      </w:r>
      <w:r w:rsidRPr="003F35BF">
        <w:t>з</w:t>
      </w:r>
      <w:r w:rsidRPr="003F35BF">
        <w:t>меров трудовых пенси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4.</w:t>
      </w:r>
      <w:r w:rsidRPr="003F35BF">
        <w:tab/>
        <w:t>Представьте понятие и виды пенсии по государственному пенсионному обе</w:t>
      </w:r>
      <w:r w:rsidRPr="003F35BF">
        <w:t>с</w:t>
      </w:r>
      <w:r w:rsidRPr="003F35BF">
        <w:t>печению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5.</w:t>
      </w:r>
      <w:r w:rsidRPr="003F35BF">
        <w:tab/>
        <w:t>Опишите порядок обращения за назначением государственных пособий гра</w:t>
      </w:r>
      <w:r w:rsidRPr="003F35BF">
        <w:t>ж</w:t>
      </w:r>
      <w:r w:rsidRPr="003F35BF">
        <w:t>данам, имеющим дете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6.</w:t>
      </w:r>
      <w:r w:rsidRPr="003F35BF">
        <w:tab/>
        <w:t>Назовите документы, необходимые для назначения государственных пособий гражданам, имеющим дете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7.</w:t>
      </w:r>
      <w:r w:rsidRPr="003F35BF">
        <w:tab/>
        <w:t>Назовите виды обеспечения по обязательному социальному страхованию от несчастных случаев на производстве и профессиональных заболевани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8.</w:t>
      </w:r>
      <w:r w:rsidRPr="003F35BF">
        <w:tab/>
        <w:t>Опишите порядок назначения и выплаты обеспечения по обязательному с</w:t>
      </w:r>
      <w:r w:rsidRPr="003F35BF">
        <w:t>о</w:t>
      </w:r>
      <w:r w:rsidRPr="003F35BF">
        <w:t>циальному страхованию от несчастных случаев на производстве и профессиональных заболеваний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19.</w:t>
      </w:r>
      <w:r w:rsidRPr="003F35BF">
        <w:tab/>
        <w:t>Назовите формы и виды социального обслуживания населения на уровне г</w:t>
      </w:r>
      <w:r w:rsidRPr="003F35BF">
        <w:t>о</w:t>
      </w:r>
      <w:r w:rsidRPr="003F35BF">
        <w:t>рода (района).</w:t>
      </w:r>
    </w:p>
    <w:p w:rsidR="0021020F" w:rsidRPr="003F35BF" w:rsidRDefault="0021020F" w:rsidP="0021020F">
      <w:pPr>
        <w:tabs>
          <w:tab w:val="left" w:pos="993"/>
          <w:tab w:val="left" w:pos="1134"/>
        </w:tabs>
        <w:ind w:firstLine="709"/>
        <w:jc w:val="both"/>
      </w:pPr>
      <w:r w:rsidRPr="003F35BF">
        <w:t>20.</w:t>
      </w:r>
      <w:r w:rsidRPr="003F35BF">
        <w:tab/>
        <w:t>Охарактеризуйте перспективы развития сферы Пенсионного и социального обеспечения.</w:t>
      </w:r>
    </w:p>
    <w:p w:rsidR="0021020F" w:rsidRPr="003F35BF" w:rsidRDefault="0021020F" w:rsidP="0021020F">
      <w:pPr>
        <w:jc w:val="center"/>
      </w:pPr>
    </w:p>
    <w:p w:rsidR="0021020F" w:rsidRPr="003F35BF" w:rsidRDefault="0021020F" w:rsidP="0021020F">
      <w:pPr>
        <w:rPr>
          <w:b/>
          <w:bCs/>
        </w:rPr>
      </w:pPr>
      <w:r>
        <w:rPr>
          <w:b/>
          <w:bCs/>
        </w:rPr>
        <w:t xml:space="preserve">3. </w:t>
      </w:r>
      <w:r w:rsidRPr="003F35BF">
        <w:rPr>
          <w:b/>
          <w:bCs/>
        </w:rPr>
        <w:t>Критерии оценки</w:t>
      </w:r>
    </w:p>
    <w:p w:rsidR="0021020F" w:rsidRPr="003F35BF" w:rsidRDefault="0021020F" w:rsidP="0021020F">
      <w:pPr>
        <w:jc w:val="center"/>
        <w:rPr>
          <w:b/>
          <w:bCs/>
        </w:rPr>
      </w:pPr>
    </w:p>
    <w:p w:rsidR="0021020F" w:rsidRPr="003F35BF" w:rsidRDefault="0021020F" w:rsidP="0021020F">
      <w:pPr>
        <w:ind w:firstLine="709"/>
        <w:jc w:val="both"/>
      </w:pPr>
      <w:r w:rsidRPr="003F35BF">
        <w:t>Оценка «отлично» (75 - 100 баллов) подразумевает самостоятельность работы студента, наличие глубоких теоретических знаний, достижение цели практики, стро</w:t>
      </w:r>
      <w:r w:rsidRPr="003F35BF">
        <w:t>й</w:t>
      </w:r>
      <w:r w:rsidRPr="003F35BF">
        <w:t>ность и логичность изложения учебного материала в отчете, аргументированность дов</w:t>
      </w:r>
      <w:r w:rsidRPr="003F35BF">
        <w:t>о</w:t>
      </w:r>
      <w:r w:rsidRPr="003F35BF">
        <w:t>дов студента, демонстрацию высокого уровня сформированности компетенций в ходе  защиты отчета и собеседования.</w:t>
      </w:r>
    </w:p>
    <w:p w:rsidR="0021020F" w:rsidRPr="003F35BF" w:rsidRDefault="0021020F" w:rsidP="0021020F">
      <w:pPr>
        <w:ind w:firstLine="709"/>
        <w:jc w:val="both"/>
      </w:pPr>
      <w:r w:rsidRPr="003F35BF">
        <w:t>Оценка «хорошо» (50 - 74 балла) подразумевает самостоятельность разработки, наличие достаточного теоретического основания, достижение цели, связность и логи</w:t>
      </w:r>
      <w:r w:rsidRPr="003F35BF">
        <w:t>ч</w:t>
      </w:r>
      <w:r w:rsidRPr="003F35BF">
        <w:t>ность изложения материала в отчете по практике, аргументированность  ответов студе</w:t>
      </w:r>
      <w:r w:rsidRPr="003F35BF">
        <w:t>н</w:t>
      </w:r>
      <w:r w:rsidRPr="003F35BF">
        <w:t>та, демонстрацию достаточного уровня освоения компетенций.</w:t>
      </w:r>
    </w:p>
    <w:p w:rsidR="0021020F" w:rsidRPr="003F35BF" w:rsidRDefault="0021020F" w:rsidP="0021020F">
      <w:pPr>
        <w:ind w:firstLine="709"/>
        <w:jc w:val="both"/>
      </w:pPr>
      <w:r w:rsidRPr="003F35BF">
        <w:t>Оценка «удовлетворительно» (25 - 49 баллов) подразумевает самостоятельность работы, недостаточность теоретических знаний, недостаточную реализацию цели, н</w:t>
      </w:r>
      <w:r w:rsidRPr="003F35BF">
        <w:t>е</w:t>
      </w:r>
      <w:r w:rsidRPr="003F35BF">
        <w:t>брежность в изложении материала и оформлении отчета по практике, недостаточную обоснованность содержащихся в работе решений, недостаточную аргументированность доводов студента, демонстрацию достаточного уровня освоения компетенций.</w:t>
      </w:r>
    </w:p>
    <w:p w:rsidR="0021020F" w:rsidRPr="003F35BF" w:rsidRDefault="0021020F" w:rsidP="0021020F">
      <w:pPr>
        <w:ind w:firstLine="709"/>
        <w:jc w:val="both"/>
      </w:pPr>
      <w:r w:rsidRPr="003F35BF">
        <w:t>Оценка «неудовлетворительно» (0 - 24 балла) подразумевает недостаточную с</w:t>
      </w:r>
      <w:r w:rsidRPr="003F35BF">
        <w:t>а</w:t>
      </w:r>
      <w:r w:rsidRPr="003F35BF">
        <w:t>мостоятельность работы, шаткость либо отсутствие теоретических знаний, несвязность изложения, недостоверность предложенных данных или их несоответствие целям и зад</w:t>
      </w:r>
      <w:r w:rsidRPr="003F35BF">
        <w:t>а</w:t>
      </w:r>
      <w:r w:rsidRPr="003F35BF">
        <w:t>чам практики, слабую аргументированность доводов студента, демонстрацию недост</w:t>
      </w:r>
      <w:r w:rsidRPr="003F35BF">
        <w:t>а</w:t>
      </w:r>
      <w:r w:rsidRPr="003F35BF">
        <w:t>точного уровня освоения компетенций.</w:t>
      </w:r>
    </w:p>
    <w:p w:rsidR="0021020F" w:rsidRPr="00A023B0" w:rsidRDefault="0021020F" w:rsidP="0021020F">
      <w:pPr>
        <w:rPr>
          <w:sz w:val="28"/>
          <w:szCs w:val="28"/>
        </w:rPr>
      </w:pPr>
    </w:p>
    <w:sectPr w:rsidR="0021020F" w:rsidRPr="00A023B0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35" w:rsidRDefault="00120F35">
      <w:r>
        <w:separator/>
      </w:r>
    </w:p>
  </w:endnote>
  <w:endnote w:type="continuationSeparator" w:id="1">
    <w:p w:rsidR="00120F35" w:rsidRDefault="0012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CE6EF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CE6EF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2D756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35" w:rsidRDefault="00120F35">
      <w:r>
        <w:separator/>
      </w:r>
    </w:p>
  </w:footnote>
  <w:footnote w:type="continuationSeparator" w:id="1">
    <w:p w:rsidR="00120F35" w:rsidRDefault="00120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2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</w:num>
  <w:num w:numId="4">
    <w:abstractNumId w:val="37"/>
  </w:num>
  <w:num w:numId="5">
    <w:abstractNumId w:val="33"/>
  </w:num>
  <w:num w:numId="6">
    <w:abstractNumId w:val="50"/>
  </w:num>
  <w:num w:numId="7">
    <w:abstractNumId w:val="54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3"/>
  </w:num>
  <w:num w:numId="16">
    <w:abstractNumId w:val="57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8"/>
  </w:num>
  <w:num w:numId="32">
    <w:abstractNumId w:val="41"/>
  </w:num>
  <w:num w:numId="33">
    <w:abstractNumId w:val="43"/>
  </w:num>
  <w:num w:numId="34">
    <w:abstractNumId w:val="5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0F35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D7565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45FEE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E6EF0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24C8-24A5-4196-915E-8E303E3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8717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6:00Z</dcterms:created>
  <dcterms:modified xsi:type="dcterms:W3CDTF">2023-07-06T02:16:00Z</dcterms:modified>
</cp:coreProperties>
</file>